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Pr="00CC0CFA" w:rsidRDefault="005663C2"/>
    <w:p w14:paraId="5A971B16" w14:textId="2CB53BDF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8647C3">
        <w:rPr>
          <w:rFonts w:ascii="Metropolis" w:hAnsi="Metropolis" w:cs="Tahoma"/>
          <w:iCs/>
          <w:color w:val="auto"/>
        </w:rPr>
        <w:t>Předmětnou objednávku akceptujeme za podmínek stanovených v objednávce a</w:t>
      </w:r>
      <w:r w:rsidR="00321EC9" w:rsidRPr="008647C3">
        <w:rPr>
          <w:rFonts w:ascii="Calibri" w:hAnsi="Calibri" w:cs="Calibri"/>
          <w:iCs/>
          <w:color w:val="auto"/>
        </w:rPr>
        <w:t> </w:t>
      </w:r>
      <w:r w:rsidRPr="008647C3">
        <w:rPr>
          <w:rFonts w:ascii="Metropolis" w:hAnsi="Metropolis" w:cs="Tahoma"/>
          <w:iCs/>
          <w:color w:val="auto"/>
        </w:rPr>
        <w:t>v</w:t>
      </w:r>
      <w:r w:rsidR="00321EC9" w:rsidRPr="008647C3">
        <w:rPr>
          <w:rFonts w:ascii="Calibri" w:hAnsi="Calibri" w:cs="Calibri"/>
          <w:iCs/>
          <w:color w:val="auto"/>
        </w:rPr>
        <w:t> </w:t>
      </w:r>
      <w:r w:rsidRPr="008647C3">
        <w:rPr>
          <w:rFonts w:ascii="Metropolis" w:hAnsi="Metropolis" w:cs="Tahoma"/>
          <w:iCs/>
          <w:color w:val="auto"/>
        </w:rPr>
        <w:t xml:space="preserve">hodnotě </w:t>
      </w:r>
      <w:r w:rsidR="000E01E4" w:rsidRPr="008647C3">
        <w:rPr>
          <w:rFonts w:ascii="Metropolis" w:hAnsi="Metropolis" w:cs="Tahoma"/>
          <w:iCs/>
          <w:color w:val="auto"/>
        </w:rPr>
        <w:t>ve</w:t>
      </w:r>
      <w:r w:rsidR="00D73403" w:rsidRPr="008647C3">
        <w:rPr>
          <w:rFonts w:ascii="Metropolis" w:hAnsi="Metropolis" w:cs="Tahoma"/>
          <w:iCs/>
          <w:color w:val="auto"/>
        </w:rPr>
        <w:t> </w:t>
      </w:r>
      <w:r w:rsidR="000E01E4" w:rsidRPr="00C45187">
        <w:rPr>
          <w:rFonts w:ascii="Metropolis" w:hAnsi="Metropolis" w:cs="Tahoma"/>
          <w:iCs/>
          <w:color w:val="auto"/>
        </w:rPr>
        <w:t>výši</w:t>
      </w:r>
      <w:r w:rsidR="00D73403" w:rsidRPr="00C45187">
        <w:rPr>
          <w:rFonts w:ascii="Metropolis" w:hAnsi="Metropolis" w:cs="Tahoma"/>
          <w:iCs/>
          <w:color w:val="auto"/>
        </w:rPr>
        <w:t> </w:t>
      </w:r>
      <w:r w:rsidR="00376AC0" w:rsidRPr="00C45187">
        <w:rPr>
          <w:rFonts w:ascii="Metropolis" w:hAnsi="Metropolis" w:cs="Tahoma"/>
          <w:iCs/>
          <w:color w:val="auto"/>
        </w:rPr>
        <w:t>2</w:t>
      </w:r>
      <w:r w:rsidR="00FF3739" w:rsidRPr="00C45187">
        <w:rPr>
          <w:rFonts w:ascii="Metropolis" w:hAnsi="Metropolis" w:cs="Tahoma"/>
          <w:iCs/>
          <w:color w:val="auto"/>
        </w:rPr>
        <w:t>2</w:t>
      </w:r>
      <w:r w:rsidR="00B727F1" w:rsidRPr="00C45187">
        <w:rPr>
          <w:rFonts w:ascii="Metropolis" w:hAnsi="Metropolis" w:cs="Tahoma"/>
          <w:iCs/>
          <w:color w:val="auto"/>
        </w:rPr>
        <w:t>3 634,</w:t>
      </w:r>
      <w:r w:rsidR="00FF3739" w:rsidRPr="00C45187">
        <w:rPr>
          <w:rFonts w:ascii="Metropolis" w:hAnsi="Metropolis" w:cs="Tahoma"/>
          <w:iCs/>
          <w:color w:val="auto"/>
        </w:rPr>
        <w:t>61</w:t>
      </w:r>
      <w:r w:rsidR="00A551BC" w:rsidRPr="00C45187">
        <w:rPr>
          <w:rFonts w:ascii="Calibri" w:hAnsi="Calibri" w:cs="Calibri"/>
          <w:iCs/>
          <w:color w:val="auto"/>
        </w:rPr>
        <w:t> </w:t>
      </w:r>
      <w:r w:rsidRPr="00C45187">
        <w:rPr>
          <w:rFonts w:ascii="Metropolis" w:hAnsi="Metropolis" w:cs="Tahoma"/>
          <w:iCs/>
          <w:color w:val="auto"/>
        </w:rPr>
        <w:t>Kč bez DPH</w:t>
      </w:r>
      <w:r w:rsidRPr="00321EC9">
        <w:rPr>
          <w:rFonts w:ascii="Metropolis" w:hAnsi="Metropolis" w:cs="Tahoma"/>
          <w:iCs/>
          <w:color w:val="auto"/>
        </w:rPr>
        <w:t xml:space="preserve">. </w:t>
      </w:r>
    </w:p>
    <w:p w14:paraId="71F70DC8" w14:textId="77777777" w:rsidR="00EF1C27" w:rsidRPr="00321EC9" w:rsidRDefault="00EF1C27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2DD895FD" w14:textId="17831CD7" w:rsidR="00233755" w:rsidRPr="00C45187" w:rsidRDefault="000E01E4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321EC9">
        <w:rPr>
          <w:rFonts w:ascii="Metropolis" w:hAnsi="Metropolis" w:cs="Tahoma"/>
          <w:iCs/>
          <w:color w:val="auto"/>
        </w:rPr>
        <w:t xml:space="preserve">Termín </w:t>
      </w:r>
      <w:bookmarkStart w:id="0" w:name="_Hlk169776308"/>
      <w:r w:rsidR="0072796A" w:rsidRPr="00C45187">
        <w:rPr>
          <w:rFonts w:ascii="Metropolis" w:hAnsi="Metropolis" w:cs="Tahoma"/>
          <w:iCs/>
          <w:color w:val="auto"/>
        </w:rPr>
        <w:t xml:space="preserve">dodání – </w:t>
      </w:r>
      <w:bookmarkEnd w:id="0"/>
      <w:r w:rsidR="002822DC" w:rsidRPr="00C45187">
        <w:rPr>
          <w:rFonts w:ascii="Metropolis" w:hAnsi="Metropolis" w:cs="Tahoma"/>
          <w:iCs/>
          <w:color w:val="auto"/>
        </w:rPr>
        <w:t>čtvrtek</w:t>
      </w:r>
      <w:r w:rsidR="008F6B81" w:rsidRPr="00C45187">
        <w:rPr>
          <w:rFonts w:ascii="Metropolis" w:hAnsi="Metropolis" w:cs="Tahoma"/>
          <w:iCs/>
          <w:color w:val="auto"/>
        </w:rPr>
        <w:t xml:space="preserve"> </w:t>
      </w:r>
      <w:r w:rsidR="002822DC" w:rsidRPr="00C45187">
        <w:rPr>
          <w:rFonts w:ascii="Metropolis" w:hAnsi="Metropolis" w:cs="Tahoma"/>
          <w:iCs/>
          <w:color w:val="auto"/>
        </w:rPr>
        <w:t>6</w:t>
      </w:r>
      <w:r w:rsidR="008F6B81" w:rsidRPr="00C45187">
        <w:rPr>
          <w:rFonts w:ascii="Metropolis" w:hAnsi="Metropolis" w:cs="Tahoma"/>
          <w:iCs/>
          <w:color w:val="auto"/>
        </w:rPr>
        <w:t>.</w:t>
      </w:r>
      <w:r w:rsidR="00A01B7E" w:rsidRPr="00C45187">
        <w:rPr>
          <w:rFonts w:ascii="Metropolis" w:hAnsi="Metropolis" w:cs="Tahoma"/>
          <w:iCs/>
          <w:color w:val="auto"/>
        </w:rPr>
        <w:t>1</w:t>
      </w:r>
      <w:r w:rsidR="002822DC" w:rsidRPr="00C45187">
        <w:rPr>
          <w:rFonts w:ascii="Metropolis" w:hAnsi="Metropolis" w:cs="Tahoma"/>
          <w:iCs/>
          <w:color w:val="auto"/>
        </w:rPr>
        <w:t>1</w:t>
      </w:r>
      <w:r w:rsidR="008F6B81" w:rsidRPr="00C45187">
        <w:rPr>
          <w:rFonts w:ascii="Metropolis" w:hAnsi="Metropolis" w:cs="Tahoma"/>
          <w:iCs/>
          <w:color w:val="auto"/>
        </w:rPr>
        <w:t>.2025</w:t>
      </w:r>
      <w:r w:rsidR="00FC2FAC" w:rsidRPr="00C45187">
        <w:rPr>
          <w:rFonts w:ascii="Metropolis" w:hAnsi="Metropolis" w:cs="Tahoma"/>
          <w:iCs/>
          <w:color w:val="auto"/>
        </w:rPr>
        <w:t>.</w:t>
      </w:r>
    </w:p>
    <w:p w14:paraId="68FEC6C7" w14:textId="77777777" w:rsidR="0025098F" w:rsidRPr="00321EC9" w:rsidRDefault="0025098F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111C9F28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Vyřizuje:</w:t>
      </w:r>
    </w:p>
    <w:p w14:paraId="68E0623E" w14:textId="43DE32B9" w:rsidR="00233755" w:rsidRPr="00321EC9" w:rsidRDefault="006B08E9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Lékárník</w:t>
      </w:r>
    </w:p>
    <w:p w14:paraId="588D9731" w14:textId="080D298E" w:rsidR="00A44882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proofErr w:type="spellStart"/>
      <w:r w:rsidRPr="00321EC9">
        <w:rPr>
          <w:rFonts w:ascii="Metropolis" w:hAnsi="Metropolis" w:cs="Tahoma"/>
          <w:iCs/>
        </w:rPr>
        <w:t>Health</w:t>
      </w:r>
      <w:proofErr w:type="spellEnd"/>
      <w:r w:rsidRPr="00321EC9">
        <w:rPr>
          <w:rFonts w:ascii="Metropolis" w:hAnsi="Metropolis" w:cs="Tahoma"/>
          <w:iCs/>
        </w:rPr>
        <w:t xml:space="preserve"> and </w:t>
      </w:r>
      <w:proofErr w:type="spellStart"/>
      <w:r w:rsidRPr="00321EC9">
        <w:rPr>
          <w:rFonts w:ascii="Metropolis" w:hAnsi="Metropolis" w:cs="Tahoma"/>
          <w:iCs/>
        </w:rPr>
        <w:t>Beauty</w:t>
      </w:r>
      <w:proofErr w:type="spellEnd"/>
      <w:r w:rsidRPr="00321EC9">
        <w:rPr>
          <w:rFonts w:ascii="Metropolis" w:hAnsi="Metropolis" w:cs="Tahoma"/>
          <w:iCs/>
        </w:rPr>
        <w:t xml:space="preserve"> </w:t>
      </w:r>
      <w:proofErr w:type="spellStart"/>
      <w:r w:rsidRPr="00321EC9">
        <w:rPr>
          <w:rFonts w:ascii="Metropolis" w:hAnsi="Metropolis" w:cs="Tahoma"/>
          <w:iCs/>
        </w:rPr>
        <w:t>shops</w:t>
      </w:r>
      <w:proofErr w:type="spellEnd"/>
      <w:r w:rsidRPr="00321EC9">
        <w:rPr>
          <w:rFonts w:ascii="Metropolis" w:hAnsi="Metropolis" w:cs="Tahoma"/>
          <w:iCs/>
        </w:rPr>
        <w:t xml:space="preserve"> s.r.o.,</w:t>
      </w:r>
    </w:p>
    <w:p w14:paraId="0DE72138" w14:textId="765DC30F" w:rsidR="00233755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noProof/>
          <w:color w:val="262626"/>
          <w:lang w:eastAsia="cs-CZ"/>
        </w:rPr>
        <w:t>Lemon lékárna</w:t>
      </w:r>
    </w:p>
    <w:p w14:paraId="25A784D9" w14:textId="77777777" w:rsidR="00411FF4" w:rsidRPr="00321EC9" w:rsidRDefault="00411FF4" w:rsidP="00233755">
      <w:pPr>
        <w:spacing w:line="240" w:lineRule="auto"/>
        <w:rPr>
          <w:rFonts w:ascii="Metropolis" w:hAnsi="Metropolis" w:cs="Tahoma"/>
          <w:sz w:val="24"/>
          <w:szCs w:val="24"/>
        </w:rPr>
      </w:pPr>
    </w:p>
    <w:p w14:paraId="0852D4C7" w14:textId="77777777" w:rsidR="00D467EC" w:rsidRPr="00D467EC" w:rsidRDefault="00D467EC" w:rsidP="00D46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67EC">
        <w:rPr>
          <w:rFonts w:ascii="Tahoma" w:eastAsia="Times New Roman" w:hAnsi="Tahoma" w:cs="Tahoma"/>
          <w:color w:val="000000"/>
        </w:rPr>
        <w:t>Poznámka : 2024005439/P24V00001623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2971"/>
        <w:gridCol w:w="1368"/>
      </w:tblGrid>
      <w:tr w:rsidR="00D467EC" w:rsidRPr="00D467EC" w14:paraId="605CDF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CB987E5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49F3F79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C52D25D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D467EC" w:rsidRPr="00D467EC" w14:paraId="6A0AA5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ED6D32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82F3EC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13723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49FFE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D467EC" w:rsidRPr="00D467EC" w14:paraId="3E1BA7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7F087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ADRENALIN 1ml/1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346E7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40047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230</w:t>
            </w:r>
          </w:p>
        </w:tc>
      </w:tr>
      <w:tr w:rsidR="00D467EC" w:rsidRPr="00D467EC" w14:paraId="0586A6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5F0997D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3A3D302B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86DC0B4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7CC774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ADCEDF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3BE60319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211B7DE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D467EC" w:rsidRPr="00D467EC" w14:paraId="7C1DD3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AD4C196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ATROPIN 1ml/0,5 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1F1357B5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438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41887C8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D467EC" w:rsidRPr="00D467EC" w14:paraId="0CCB48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F34B4EB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BETALOC 5ml/5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40D500C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317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DC4AA6F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D467EC" w:rsidRPr="00D467EC" w14:paraId="353BED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DA95115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CALYPSOL (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ketamin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)10ml/50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(v ml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139872C4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878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A777E7A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D467EC" w:rsidRPr="00D467EC" w14:paraId="13646F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71DD4DE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CARDILAN 10ml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.sol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E7C1FDE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0213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ADF4B9B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4BAB51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39919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CORDARONE 3ml/150mg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50F93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35CC9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519C4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6609F18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3C407ED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270EF61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307414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32C33E8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DIAZEPAM DESITIN REC.TUBE 2,5ml/5mg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1D039BB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588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C436485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3108D6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23FC0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892F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304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FA13A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11B9C9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BC49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DITHIADEN 2ml/1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405A6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95EF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467EC" w:rsidRPr="00D467EC" w14:paraId="5A9D6C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F768E0E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234626A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EB0403E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467EC" w:rsidRPr="00D467EC" w14:paraId="11AC28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44B0801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EBRANTIL(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tachybene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) 5ml/25 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D7F0786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666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D506E80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80</w:t>
            </w:r>
          </w:p>
        </w:tc>
      </w:tr>
      <w:tr w:rsidR="00D467EC" w:rsidRPr="00D467EC" w14:paraId="481406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4875973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77F5543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523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AF6C5ED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D467EC" w:rsidRPr="00D467EC" w14:paraId="53E0E5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33A76E6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FLUMAZENIL 5ml/0,5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34F02787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12689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C2934F0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1DC5A8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5D72B48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FUROSEMID BIOTIKA FORTE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5AA44D69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434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C3A907B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6A713E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322B2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FUROSEMID 2ml/2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6EA52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601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81597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2CBB19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58470AF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14E3B45B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E8AC52C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467EC" w:rsidRPr="00D467EC" w14:paraId="1F9E5E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0BDE3EB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 (v ml)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FDD6512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B7B2DF1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467EC" w:rsidRPr="00D467EC" w14:paraId="262B2D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9E258F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ISOKET 0.1% 10ml/1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6313ACB9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181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4D623E1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467EC" w:rsidRPr="00D467EC" w14:paraId="6FC95B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16D36E6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Keppra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 100mg/ml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35DFFF34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299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D4E4C13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1D0D43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AB8EB5C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MAGNESIUM SULFURICUM 10% 10ml/1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329E617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96CC6A4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D467EC" w:rsidRPr="00D467EC" w14:paraId="271876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0E6D2AC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MESOCAIN 1% 10ml/10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522CC9A7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005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B40FC36" w14:textId="77777777" w:rsidR="00D467EC" w:rsidRPr="00D467EC" w:rsidRDefault="00D467EC" w:rsidP="00D4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7C89F1FF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D662749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MIDAZOLAM 10x1ml/5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2FDD48B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399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ECF94BC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467EC" w:rsidRPr="00D467EC" w14:paraId="12D8B4AD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315ADA9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NORADRENALIN 1ml/1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1B40723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2827BEA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467EC" w:rsidRPr="00D467EC" w14:paraId="62219435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E981436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) 2ml/1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B4C1A68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540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19DE9DD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467EC" w:rsidRPr="00D467EC" w14:paraId="633958E9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D3F95B0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 125 mg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B5E5202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381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C7D0518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467EC" w:rsidRPr="00D467EC" w14:paraId="2EB2C3AF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A14D1C4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 60 mg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7BC00DFD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411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1E58F2F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467EC" w:rsidRPr="00D467EC" w14:paraId="19D2951C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B09E09A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ONDANSETRON ACCORD 4ml/8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64FA271F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423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BBBAC6C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D467EC" w:rsidRPr="00D467EC" w14:paraId="6A5DF160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EAF1FF9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5F6A7443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461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1FB2242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467EC" w:rsidRPr="00D467EC" w14:paraId="050B4309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101E0F1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gramStart"/>
            <w:r w:rsidRPr="00D467EC">
              <w:rPr>
                <w:rFonts w:ascii="Tahoma" w:eastAsia="Times New Roman" w:hAnsi="Tahoma" w:cs="Tahoma"/>
                <w:color w:val="000000"/>
              </w:rPr>
              <w:lastRenderedPageBreak/>
              <w:t xml:space="preserve">Paracetamol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B.Braun</w:t>
            </w:r>
            <w:proofErr w:type="spellEnd"/>
            <w:proofErr w:type="gramEnd"/>
            <w:r w:rsidRPr="00D467EC">
              <w:rPr>
                <w:rFonts w:ascii="Tahoma" w:eastAsia="Times New Roman" w:hAnsi="Tahoma" w:cs="Tahoma"/>
                <w:color w:val="000000"/>
              </w:rPr>
              <w:t xml:space="preserve"> - náhrada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301F5B10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1786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DF542AA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D467EC" w:rsidRPr="00D467EC" w14:paraId="7BD09894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C176A7E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PARALEN (paracetamol) 10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supp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95D1C6B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544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4181B00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D467EC" w:rsidRPr="00D467EC" w14:paraId="27EC820C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C7A4DD8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PEROXID VODÍKU 3% 100ml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B09167C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6B063AC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467EC" w:rsidRPr="00D467EC" w14:paraId="6ACF51AA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745C18E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A1F2B19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8C50EA2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27DCDCD3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E7CC76B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REMESTYP 10ml/1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3FB13A4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22D1DCB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D467EC" w:rsidRPr="00D467EC" w14:paraId="1BD72945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F104997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ROCURUNIUM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EE415E0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22645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F27FB0E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D467EC" w:rsidRPr="00D467EC" w14:paraId="5F4FCE59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8570619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SEFOTAK (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cefotaxim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) 1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plv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 sol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D91B23E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492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96FC11A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D467EC" w:rsidRPr="00D467EC" w14:paraId="46EC0AAA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3AC0640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SOLU - MEDROL 4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9787787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D8E4B50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60</w:t>
            </w:r>
          </w:p>
        </w:tc>
      </w:tr>
      <w:tr w:rsidR="00D467EC" w:rsidRPr="00D467EC" w14:paraId="7A03EFEF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861E3FD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SOLU-MEDROL 125 mg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E743EA6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097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C9422B3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32</w:t>
            </w:r>
          </w:p>
        </w:tc>
      </w:tr>
      <w:tr w:rsidR="00D467EC" w:rsidRPr="00D467EC" w14:paraId="0ADFCD08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418ABE6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18744A3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D60EFE3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D467EC" w:rsidRPr="00D467EC" w14:paraId="39CE081C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6C95F3B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THIOPENTAL ICN 0,5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plv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36574488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164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CECF70A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D467EC" w:rsidRPr="00D467EC" w14:paraId="19C4E4AD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019ECF8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 xml:space="preserve">TORECAN 1ml/6,5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6DA4B4EA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2BD7881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41BD7740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1858555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TRALGIT,TRAMAL,(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tramadol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D467EC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D467E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6A58E877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FDB0E38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D467EC" w:rsidRPr="00D467EC" w14:paraId="1F7AFAF7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C94A44D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D6FCD7B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02377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52AA14E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D467EC" w:rsidRPr="00D467EC" w14:paraId="4F5F244A" w14:textId="77777777" w:rsidTr="00D467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BFA9019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SURGISPON STANDARD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6676FC07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5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DAF766D" w14:textId="77777777" w:rsidR="00D467EC" w:rsidRPr="00D467EC" w:rsidRDefault="00D467EC" w:rsidP="00D467EC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D467EC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</w:tbl>
    <w:p w14:paraId="6BBC2E41" w14:textId="10000BEB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36FE2B3F" w14:textId="4E1F7073" w:rsidR="00D467EC" w:rsidRDefault="00D467EC" w:rsidP="00D467E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4, 2025 1:53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397</w:t>
      </w:r>
    </w:p>
    <w:p w14:paraId="292D7A83" w14:textId="77777777" w:rsidR="00D467EC" w:rsidRDefault="00D467EC" w:rsidP="00D467EC">
      <w:pPr>
        <w:pStyle w:val="xmsonormal"/>
      </w:pPr>
      <w:r>
        <w:t>Dobrý den,</w:t>
      </w:r>
    </w:p>
    <w:p w14:paraId="50C1BB85" w14:textId="77777777" w:rsidR="00D467EC" w:rsidRDefault="00D467EC" w:rsidP="00D467EC">
      <w:pPr>
        <w:pStyle w:val="xmsonormal"/>
      </w:pPr>
      <w:r>
        <w:t> </w:t>
      </w:r>
    </w:p>
    <w:p w14:paraId="3343C58B" w14:textId="77777777" w:rsidR="00D467EC" w:rsidRDefault="00D467EC" w:rsidP="00D467EC">
      <w:pPr>
        <w:pStyle w:val="xmsonormal"/>
      </w:pPr>
      <w:r>
        <w:t xml:space="preserve">v příloze Vám posíláme objednávku zboží z RKS: </w:t>
      </w:r>
      <w:r>
        <w:rPr>
          <w:b/>
          <w:bCs/>
        </w:rPr>
        <w:t>2024005439/P24V00001623</w:t>
      </w:r>
    </w:p>
    <w:p w14:paraId="49FE325F" w14:textId="77777777" w:rsidR="00D467EC" w:rsidRDefault="00D467EC" w:rsidP="00D467EC">
      <w:pPr>
        <w:pStyle w:val="xmsonormal"/>
      </w:pPr>
      <w:r>
        <w:t> </w:t>
      </w:r>
    </w:p>
    <w:p w14:paraId="37DF4E4A" w14:textId="77777777" w:rsidR="00D467EC" w:rsidRDefault="00D467EC" w:rsidP="00D467EC">
      <w:pPr>
        <w:pStyle w:val="xmsonormal"/>
      </w:pPr>
      <w:r>
        <w:t xml:space="preserve">Prosíme o zaslání potvrzení přijetí objednávky a uvedení její celkové hodnoty bez DPH a termínu dodání (viz. </w:t>
      </w:r>
      <w:proofErr w:type="gramStart"/>
      <w:r>
        <w:t>vzor</w:t>
      </w:r>
      <w:proofErr w:type="gramEnd"/>
      <w:r>
        <w:t>).</w:t>
      </w:r>
    </w:p>
    <w:p w14:paraId="0CCB3651" w14:textId="77777777" w:rsidR="00D467EC" w:rsidRDefault="00D467EC" w:rsidP="00D467EC">
      <w:pPr>
        <w:pStyle w:val="xmsonormal"/>
      </w:pPr>
      <w:r>
        <w:t> </w:t>
      </w:r>
    </w:p>
    <w:p w14:paraId="6AEF7533" w14:textId="77777777" w:rsidR="00D467EC" w:rsidRDefault="00D467EC" w:rsidP="00D467EC">
      <w:pPr>
        <w:pStyle w:val="xmsonormal"/>
      </w:pPr>
      <w:r>
        <w:rPr>
          <w:b/>
          <w:bCs/>
        </w:rPr>
        <w:t xml:space="preserve">Vzor akceptace: </w:t>
      </w:r>
    </w:p>
    <w:p w14:paraId="7F701312" w14:textId="77777777" w:rsidR="00D467EC" w:rsidRDefault="00D467EC" w:rsidP="00D467EC">
      <w:pPr>
        <w:pStyle w:val="xmsonormal"/>
      </w:pPr>
      <w:r>
        <w:t xml:space="preserve">,,Předmětnou objednávku tímto potvrzujeme za podmínek stanovených v objednávce a v hodnotě ve výši ……. Kč bez DPH. Termín dodání </w:t>
      </w:r>
      <w:proofErr w:type="gramStart"/>
      <w:r>
        <w:t>do</w:t>
      </w:r>
      <w:proofErr w:type="gramEnd"/>
      <w:r>
        <w:t xml:space="preserve"> ………“. </w:t>
      </w:r>
    </w:p>
    <w:p w14:paraId="099888F6" w14:textId="77777777" w:rsidR="00D467EC" w:rsidRDefault="00D467EC" w:rsidP="00D467EC">
      <w:pPr>
        <w:pStyle w:val="xmsonormal"/>
      </w:pPr>
      <w:r>
        <w:t> </w:t>
      </w:r>
    </w:p>
    <w:p w14:paraId="3BCAFCBD" w14:textId="77777777" w:rsidR="00D467EC" w:rsidRDefault="00D467EC" w:rsidP="00D467EC">
      <w:pPr>
        <w:pStyle w:val="xmsonormal"/>
      </w:pPr>
      <w:r>
        <w:rPr>
          <w:b/>
          <w:bCs/>
        </w:rPr>
        <w:t>Žádáme o dodržení smlouvy</w:t>
      </w:r>
      <w:r>
        <w:t>  - měsíční splatnost faktury, uvedení čísla veřejné zakázky (RKS) na fakturu…</w:t>
      </w:r>
    </w:p>
    <w:p w14:paraId="754EC16A" w14:textId="77777777" w:rsidR="00D467EC" w:rsidRDefault="00D467EC" w:rsidP="00D467EC">
      <w:pPr>
        <w:pStyle w:val="xmsonormal"/>
      </w:pPr>
      <w:r>
        <w:t>Dodání faktury a dodacího listu současně s materiálem.</w:t>
      </w:r>
    </w:p>
    <w:p w14:paraId="695EE8C8" w14:textId="77777777" w:rsidR="00D467EC" w:rsidRDefault="00D467EC" w:rsidP="00D467EC">
      <w:pPr>
        <w:pStyle w:val="xmsonormal"/>
      </w:pPr>
      <w:r>
        <w:t> </w:t>
      </w:r>
    </w:p>
    <w:p w14:paraId="7915226F" w14:textId="77777777" w:rsidR="00D467EC" w:rsidRDefault="00D467EC" w:rsidP="00D467EC">
      <w:pPr>
        <w:pStyle w:val="xmsonormal"/>
      </w:pPr>
      <w:r>
        <w:t>Předem děkujeme,</w:t>
      </w:r>
    </w:p>
    <w:p w14:paraId="64DEF5FF" w14:textId="77777777" w:rsidR="00D467EC" w:rsidRDefault="00D467EC" w:rsidP="00D467EC">
      <w:r>
        <w:t xml:space="preserve">Se srdečným pozdravem </w:t>
      </w:r>
    </w:p>
    <w:p w14:paraId="310474AA" w14:textId="77777777" w:rsidR="00D467EC" w:rsidRDefault="00D467EC" w:rsidP="00D467EC">
      <w:r>
        <w:t>Vedoucí centrálního skladu</w:t>
      </w:r>
    </w:p>
    <w:p w14:paraId="76D624AB" w14:textId="77777777" w:rsidR="00D467EC" w:rsidRDefault="00D467EC" w:rsidP="00D467EC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14:paraId="1049BCDE" w14:textId="77777777" w:rsidR="00D467EC" w:rsidRDefault="00D467EC" w:rsidP="00D467EC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  <w:bookmarkStart w:id="1" w:name="_GoBack"/>
      <w:bookmarkEnd w:id="1"/>
    </w:p>
    <w:sectPr w:rsidR="00D467EC" w:rsidSect="003F5A46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E1D6C" w14:textId="77777777" w:rsidR="00D36E3A" w:rsidRDefault="00D36E3A" w:rsidP="005663C2">
      <w:pPr>
        <w:spacing w:after="0" w:line="240" w:lineRule="auto"/>
      </w:pPr>
      <w:r>
        <w:separator/>
      </w:r>
    </w:p>
  </w:endnote>
  <w:endnote w:type="continuationSeparator" w:id="0">
    <w:p w14:paraId="7A7247D3" w14:textId="77777777" w:rsidR="00D36E3A" w:rsidRDefault="00D36E3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790F" w14:textId="77777777" w:rsidR="00D36E3A" w:rsidRDefault="00D36E3A" w:rsidP="005663C2">
      <w:pPr>
        <w:spacing w:after="0" w:line="240" w:lineRule="auto"/>
      </w:pPr>
      <w:r>
        <w:separator/>
      </w:r>
    </w:p>
  </w:footnote>
  <w:footnote w:type="continuationSeparator" w:id="0">
    <w:p w14:paraId="32A23A90" w14:textId="77777777" w:rsidR="00D36E3A" w:rsidRDefault="00D36E3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65C1E57A" w:rsidR="00F35B8F" w:rsidRDefault="00A44882" w:rsidP="00F35B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931E" wp14:editId="37ABF1D7">
          <wp:simplePos x="0" y="0"/>
          <wp:positionH relativeFrom="column">
            <wp:posOffset>-511175</wp:posOffset>
          </wp:positionH>
          <wp:positionV relativeFrom="paragraph">
            <wp:posOffset>-47625</wp:posOffset>
          </wp:positionV>
          <wp:extent cx="2376000" cy="1036800"/>
          <wp:effectExtent l="0" t="0" r="5715" b="0"/>
          <wp:wrapTight wrapText="bothSides">
            <wp:wrapPolygon edited="0">
              <wp:start x="0" y="0"/>
              <wp:lineTo x="0" y="21044"/>
              <wp:lineTo x="21479" y="21044"/>
              <wp:lineTo x="21479" y="0"/>
              <wp:lineTo x="0" y="0"/>
            </wp:wrapPolygon>
          </wp:wrapTight>
          <wp:docPr id="72179544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95440" name="Grafický objekt 721795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175E" w14:textId="77777777" w:rsidR="00A44882" w:rsidRDefault="00A44882" w:rsidP="00F35B8F">
    <w:pPr>
      <w:pStyle w:val="Zhlav"/>
    </w:pPr>
  </w:p>
  <w:p w14:paraId="53C3278D" w14:textId="29E54D41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>
      <w:rPr>
        <w:b/>
        <w:bCs/>
        <w:color w:val="00B050"/>
        <w:sz w:val="32"/>
        <w:szCs w:val="32"/>
      </w:rPr>
      <w:tab/>
    </w:r>
    <w:proofErr w:type="spellStart"/>
    <w:r w:rsidRPr="00A44882">
      <w:rPr>
        <w:rFonts w:ascii="Metropolis" w:hAnsi="Metropolis"/>
        <w:sz w:val="20"/>
        <w:szCs w:val="20"/>
      </w:rPr>
      <w:t>Health</w:t>
    </w:r>
    <w:proofErr w:type="spellEnd"/>
    <w:r w:rsidRPr="00A44882">
      <w:rPr>
        <w:rFonts w:ascii="Metropolis" w:hAnsi="Metropolis"/>
        <w:sz w:val="20"/>
        <w:szCs w:val="20"/>
      </w:rPr>
      <w:t xml:space="preserve"> and </w:t>
    </w:r>
    <w:proofErr w:type="spellStart"/>
    <w:r w:rsidRPr="00A44882">
      <w:rPr>
        <w:rFonts w:ascii="Metropolis" w:hAnsi="Metropolis"/>
        <w:sz w:val="20"/>
        <w:szCs w:val="20"/>
      </w:rPr>
      <w:t>Beauty</w:t>
    </w:r>
    <w:proofErr w:type="spellEnd"/>
    <w:r w:rsidRPr="00A44882">
      <w:rPr>
        <w:rFonts w:ascii="Metropolis" w:hAnsi="Metropolis"/>
        <w:sz w:val="20"/>
        <w:szCs w:val="20"/>
      </w:rPr>
      <w:t xml:space="preserve"> </w:t>
    </w:r>
    <w:proofErr w:type="spellStart"/>
    <w:r w:rsidRPr="00A44882">
      <w:rPr>
        <w:rFonts w:ascii="Metropolis" w:hAnsi="Metropolis"/>
        <w:sz w:val="20"/>
        <w:szCs w:val="20"/>
      </w:rPr>
      <w:t>shops</w:t>
    </w:r>
    <w:proofErr w:type="spellEnd"/>
    <w:r w:rsidRPr="00A44882">
      <w:rPr>
        <w:rFonts w:ascii="Metropolis" w:hAnsi="Metropolis"/>
        <w:sz w:val="20"/>
        <w:szCs w:val="20"/>
      </w:rPr>
      <w:t xml:space="preserve"> s.r.o.  </w:t>
    </w:r>
    <w:r w:rsidRPr="00A44882">
      <w:rPr>
        <w:rFonts w:ascii="Calibri" w:hAnsi="Calibri" w:cs="Calibri"/>
        <w:sz w:val="20"/>
        <w:szCs w:val="20"/>
      </w:rPr>
      <w:t>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Metropolis" w:hAnsi="Metropolis"/>
        <w:sz w:val="20"/>
        <w:szCs w:val="20"/>
      </w:rPr>
      <w:t xml:space="preserve">  Týnská 633/12, 110 00 Praha</w:t>
    </w:r>
  </w:p>
  <w:p w14:paraId="00D14097" w14:textId="79CD6FAC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 w:rsidRPr="00A44882">
      <w:rPr>
        <w:rFonts w:ascii="Metropolis" w:hAnsi="Metropolis"/>
        <w:sz w:val="20"/>
        <w:szCs w:val="20"/>
      </w:rPr>
      <w:t xml:space="preserve">IČ: 06084567 </w:t>
    </w:r>
    <w:r w:rsidRPr="00A44882">
      <w:rPr>
        <w:rFonts w:ascii="Calibri" w:hAnsi="Calibri" w:cs="Calibri"/>
        <w:sz w:val="20"/>
        <w:szCs w:val="20"/>
      </w:rPr>
      <w:t>  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Calibri" w:hAnsi="Calibri" w:cs="Calibri"/>
        <w:sz w:val="20"/>
        <w:szCs w:val="20"/>
      </w:rPr>
      <w:t>  </w:t>
    </w:r>
    <w:r w:rsidRPr="00A44882">
      <w:rPr>
        <w:rFonts w:ascii="Metropolis" w:hAnsi="Metropolis"/>
        <w:sz w:val="20"/>
        <w:szCs w:val="20"/>
      </w:rPr>
      <w:t>DIČ: CZ06084567</w:t>
    </w:r>
  </w:p>
  <w:p w14:paraId="657F2374" w14:textId="77777777" w:rsidR="00A44882" w:rsidRDefault="00A44882" w:rsidP="00A44882">
    <w:pPr>
      <w:pStyle w:val="Zhlav"/>
      <w:pBdr>
        <w:bottom w:val="single" w:sz="4" w:space="1" w:color="auto"/>
      </w:pBdr>
      <w:jc w:val="right"/>
    </w:pPr>
  </w:p>
  <w:p w14:paraId="5301FF36" w14:textId="77777777" w:rsidR="00A44882" w:rsidRPr="009B0FEB" w:rsidRDefault="00A44882" w:rsidP="00A44882">
    <w:pPr>
      <w:pStyle w:val="Zhlav"/>
      <w:pBdr>
        <w:bottom w:val="single" w:sz="4" w:space="1" w:color="auto"/>
      </w:pBdr>
      <w:jc w:val="right"/>
    </w:pPr>
  </w:p>
  <w:p w14:paraId="03645BD8" w14:textId="1CAAA81A" w:rsidR="00A44882" w:rsidRPr="00F35B8F" w:rsidRDefault="00A4488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03395"/>
    <w:rsid w:val="000073D9"/>
    <w:rsid w:val="0001362C"/>
    <w:rsid w:val="00013C6D"/>
    <w:rsid w:val="00015433"/>
    <w:rsid w:val="0004784B"/>
    <w:rsid w:val="00055293"/>
    <w:rsid w:val="0005670D"/>
    <w:rsid w:val="0006198B"/>
    <w:rsid w:val="000642F6"/>
    <w:rsid w:val="00065A95"/>
    <w:rsid w:val="00067643"/>
    <w:rsid w:val="00081360"/>
    <w:rsid w:val="0008431D"/>
    <w:rsid w:val="000846E6"/>
    <w:rsid w:val="0008745F"/>
    <w:rsid w:val="00087E9B"/>
    <w:rsid w:val="00090EB9"/>
    <w:rsid w:val="00091DE9"/>
    <w:rsid w:val="00097123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5D60"/>
    <w:rsid w:val="00100224"/>
    <w:rsid w:val="00104CB3"/>
    <w:rsid w:val="001063CE"/>
    <w:rsid w:val="00112080"/>
    <w:rsid w:val="00113175"/>
    <w:rsid w:val="00115F9F"/>
    <w:rsid w:val="00117DAB"/>
    <w:rsid w:val="00126E5D"/>
    <w:rsid w:val="00134999"/>
    <w:rsid w:val="00142CD0"/>
    <w:rsid w:val="0015050E"/>
    <w:rsid w:val="0015063F"/>
    <w:rsid w:val="00153E8D"/>
    <w:rsid w:val="00154A82"/>
    <w:rsid w:val="00156652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C75E2"/>
    <w:rsid w:val="001D149F"/>
    <w:rsid w:val="001D2F47"/>
    <w:rsid w:val="001D5D96"/>
    <w:rsid w:val="001E4429"/>
    <w:rsid w:val="001E5736"/>
    <w:rsid w:val="001E7C8A"/>
    <w:rsid w:val="001F0108"/>
    <w:rsid w:val="001F216B"/>
    <w:rsid w:val="002032DF"/>
    <w:rsid w:val="0020483F"/>
    <w:rsid w:val="0020662E"/>
    <w:rsid w:val="00210CBA"/>
    <w:rsid w:val="00211BC3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2E7"/>
    <w:rsid w:val="0025098F"/>
    <w:rsid w:val="00256B4A"/>
    <w:rsid w:val="002652E5"/>
    <w:rsid w:val="00265A35"/>
    <w:rsid w:val="00270CC0"/>
    <w:rsid w:val="00274613"/>
    <w:rsid w:val="00274CFE"/>
    <w:rsid w:val="00281432"/>
    <w:rsid w:val="002822DC"/>
    <w:rsid w:val="00284FDB"/>
    <w:rsid w:val="00292A39"/>
    <w:rsid w:val="00294FF5"/>
    <w:rsid w:val="002955C6"/>
    <w:rsid w:val="002977D0"/>
    <w:rsid w:val="002A016C"/>
    <w:rsid w:val="002A0CD9"/>
    <w:rsid w:val="002A24E6"/>
    <w:rsid w:val="002A4073"/>
    <w:rsid w:val="002A4632"/>
    <w:rsid w:val="002C5880"/>
    <w:rsid w:val="002D74A0"/>
    <w:rsid w:val="003069EC"/>
    <w:rsid w:val="00307222"/>
    <w:rsid w:val="003078D5"/>
    <w:rsid w:val="003134EF"/>
    <w:rsid w:val="00317F63"/>
    <w:rsid w:val="00320128"/>
    <w:rsid w:val="00321EC9"/>
    <w:rsid w:val="00330005"/>
    <w:rsid w:val="00331470"/>
    <w:rsid w:val="00332B42"/>
    <w:rsid w:val="00333A99"/>
    <w:rsid w:val="00335F8E"/>
    <w:rsid w:val="003371A2"/>
    <w:rsid w:val="0035794E"/>
    <w:rsid w:val="003626A2"/>
    <w:rsid w:val="003627C6"/>
    <w:rsid w:val="00374FC2"/>
    <w:rsid w:val="00376AC0"/>
    <w:rsid w:val="00384450"/>
    <w:rsid w:val="0039354D"/>
    <w:rsid w:val="003A7E79"/>
    <w:rsid w:val="003B2977"/>
    <w:rsid w:val="003C0529"/>
    <w:rsid w:val="003D24F7"/>
    <w:rsid w:val="003D3026"/>
    <w:rsid w:val="003D3663"/>
    <w:rsid w:val="003D58F9"/>
    <w:rsid w:val="003E1E8F"/>
    <w:rsid w:val="003F3105"/>
    <w:rsid w:val="003F5A46"/>
    <w:rsid w:val="004031FB"/>
    <w:rsid w:val="004077CE"/>
    <w:rsid w:val="00411C4D"/>
    <w:rsid w:val="00411FF4"/>
    <w:rsid w:val="0042457A"/>
    <w:rsid w:val="00431260"/>
    <w:rsid w:val="00432E78"/>
    <w:rsid w:val="00437C79"/>
    <w:rsid w:val="004401F6"/>
    <w:rsid w:val="00441103"/>
    <w:rsid w:val="00447DD0"/>
    <w:rsid w:val="0046235C"/>
    <w:rsid w:val="00463592"/>
    <w:rsid w:val="00466F87"/>
    <w:rsid w:val="004733AE"/>
    <w:rsid w:val="00477408"/>
    <w:rsid w:val="00485115"/>
    <w:rsid w:val="004863B8"/>
    <w:rsid w:val="004C146D"/>
    <w:rsid w:val="004E1FDD"/>
    <w:rsid w:val="00504960"/>
    <w:rsid w:val="005053E3"/>
    <w:rsid w:val="00507323"/>
    <w:rsid w:val="005121C5"/>
    <w:rsid w:val="005235E0"/>
    <w:rsid w:val="00532329"/>
    <w:rsid w:val="00532913"/>
    <w:rsid w:val="00533C84"/>
    <w:rsid w:val="00535B17"/>
    <w:rsid w:val="005360DA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3397"/>
    <w:rsid w:val="005663C2"/>
    <w:rsid w:val="00567429"/>
    <w:rsid w:val="0057019F"/>
    <w:rsid w:val="0057322D"/>
    <w:rsid w:val="00573C38"/>
    <w:rsid w:val="00582ACE"/>
    <w:rsid w:val="00586653"/>
    <w:rsid w:val="00592DFE"/>
    <w:rsid w:val="00594EEC"/>
    <w:rsid w:val="00597AD7"/>
    <w:rsid w:val="005B401F"/>
    <w:rsid w:val="005C5938"/>
    <w:rsid w:val="005C61D9"/>
    <w:rsid w:val="005D1C8F"/>
    <w:rsid w:val="005E0890"/>
    <w:rsid w:val="005F6933"/>
    <w:rsid w:val="006113E6"/>
    <w:rsid w:val="006130BC"/>
    <w:rsid w:val="0061728F"/>
    <w:rsid w:val="00620204"/>
    <w:rsid w:val="00622115"/>
    <w:rsid w:val="00625184"/>
    <w:rsid w:val="00625611"/>
    <w:rsid w:val="006316D1"/>
    <w:rsid w:val="00632A7F"/>
    <w:rsid w:val="006420A0"/>
    <w:rsid w:val="00642360"/>
    <w:rsid w:val="00652721"/>
    <w:rsid w:val="00660FB0"/>
    <w:rsid w:val="00661C05"/>
    <w:rsid w:val="0066224B"/>
    <w:rsid w:val="00663A97"/>
    <w:rsid w:val="00664029"/>
    <w:rsid w:val="00665582"/>
    <w:rsid w:val="00667A24"/>
    <w:rsid w:val="0067226C"/>
    <w:rsid w:val="006730E9"/>
    <w:rsid w:val="006770B6"/>
    <w:rsid w:val="006771C0"/>
    <w:rsid w:val="00682B3B"/>
    <w:rsid w:val="006B08E9"/>
    <w:rsid w:val="006C1256"/>
    <w:rsid w:val="006C2592"/>
    <w:rsid w:val="006C4655"/>
    <w:rsid w:val="006C7D3E"/>
    <w:rsid w:val="006D4AC8"/>
    <w:rsid w:val="006D6C8E"/>
    <w:rsid w:val="006D6E95"/>
    <w:rsid w:val="006E2C11"/>
    <w:rsid w:val="00717F6D"/>
    <w:rsid w:val="0072796A"/>
    <w:rsid w:val="00730A44"/>
    <w:rsid w:val="00735797"/>
    <w:rsid w:val="0074699F"/>
    <w:rsid w:val="00747799"/>
    <w:rsid w:val="00747FF1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3BD8"/>
    <w:rsid w:val="007A56EC"/>
    <w:rsid w:val="007B0B58"/>
    <w:rsid w:val="007B6D7C"/>
    <w:rsid w:val="007B7465"/>
    <w:rsid w:val="007C0AEB"/>
    <w:rsid w:val="007C7DA9"/>
    <w:rsid w:val="007E3E3C"/>
    <w:rsid w:val="007F0ED4"/>
    <w:rsid w:val="007F150C"/>
    <w:rsid w:val="007F614A"/>
    <w:rsid w:val="008061B4"/>
    <w:rsid w:val="0080693D"/>
    <w:rsid w:val="0081054C"/>
    <w:rsid w:val="00825E6B"/>
    <w:rsid w:val="00831E9F"/>
    <w:rsid w:val="00835A55"/>
    <w:rsid w:val="00840C06"/>
    <w:rsid w:val="00841F46"/>
    <w:rsid w:val="00843BF6"/>
    <w:rsid w:val="00850178"/>
    <w:rsid w:val="008527B6"/>
    <w:rsid w:val="00852853"/>
    <w:rsid w:val="008647C3"/>
    <w:rsid w:val="00874379"/>
    <w:rsid w:val="00874D13"/>
    <w:rsid w:val="00876B35"/>
    <w:rsid w:val="00876CC1"/>
    <w:rsid w:val="00887561"/>
    <w:rsid w:val="00896A87"/>
    <w:rsid w:val="00896EC3"/>
    <w:rsid w:val="008A0B84"/>
    <w:rsid w:val="008A66B0"/>
    <w:rsid w:val="008B2201"/>
    <w:rsid w:val="008C422B"/>
    <w:rsid w:val="008C58D2"/>
    <w:rsid w:val="008D41F3"/>
    <w:rsid w:val="008D4F3E"/>
    <w:rsid w:val="008D6325"/>
    <w:rsid w:val="008D681F"/>
    <w:rsid w:val="008E2D79"/>
    <w:rsid w:val="008E3EB7"/>
    <w:rsid w:val="008F0F15"/>
    <w:rsid w:val="008F3E36"/>
    <w:rsid w:val="008F6B81"/>
    <w:rsid w:val="00900CFD"/>
    <w:rsid w:val="00904948"/>
    <w:rsid w:val="00912382"/>
    <w:rsid w:val="00917547"/>
    <w:rsid w:val="0093036C"/>
    <w:rsid w:val="009422EA"/>
    <w:rsid w:val="009440EE"/>
    <w:rsid w:val="00950035"/>
    <w:rsid w:val="0095608C"/>
    <w:rsid w:val="00957718"/>
    <w:rsid w:val="009633A4"/>
    <w:rsid w:val="009642AD"/>
    <w:rsid w:val="009659F0"/>
    <w:rsid w:val="0097579E"/>
    <w:rsid w:val="00976618"/>
    <w:rsid w:val="00976628"/>
    <w:rsid w:val="00976CB0"/>
    <w:rsid w:val="009773BD"/>
    <w:rsid w:val="00980539"/>
    <w:rsid w:val="00982491"/>
    <w:rsid w:val="0098506B"/>
    <w:rsid w:val="0098680B"/>
    <w:rsid w:val="009904B8"/>
    <w:rsid w:val="00991690"/>
    <w:rsid w:val="00992A36"/>
    <w:rsid w:val="00994915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0819"/>
    <w:rsid w:val="009F4296"/>
    <w:rsid w:val="00A01B7E"/>
    <w:rsid w:val="00A03C00"/>
    <w:rsid w:val="00A04D06"/>
    <w:rsid w:val="00A05022"/>
    <w:rsid w:val="00A0622B"/>
    <w:rsid w:val="00A07627"/>
    <w:rsid w:val="00A10060"/>
    <w:rsid w:val="00A240CC"/>
    <w:rsid w:val="00A40F60"/>
    <w:rsid w:val="00A43B94"/>
    <w:rsid w:val="00A44882"/>
    <w:rsid w:val="00A5103E"/>
    <w:rsid w:val="00A551BC"/>
    <w:rsid w:val="00A6254B"/>
    <w:rsid w:val="00A64B2C"/>
    <w:rsid w:val="00A661AF"/>
    <w:rsid w:val="00A676FA"/>
    <w:rsid w:val="00A711B6"/>
    <w:rsid w:val="00A73912"/>
    <w:rsid w:val="00A87A5E"/>
    <w:rsid w:val="00A87D7C"/>
    <w:rsid w:val="00AA3AF9"/>
    <w:rsid w:val="00AB40FB"/>
    <w:rsid w:val="00AB594D"/>
    <w:rsid w:val="00AC0559"/>
    <w:rsid w:val="00AC2E3F"/>
    <w:rsid w:val="00AC337B"/>
    <w:rsid w:val="00AD10BE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2213"/>
    <w:rsid w:val="00B166EF"/>
    <w:rsid w:val="00B16FAD"/>
    <w:rsid w:val="00B21250"/>
    <w:rsid w:val="00B2287F"/>
    <w:rsid w:val="00B2652E"/>
    <w:rsid w:val="00B332D9"/>
    <w:rsid w:val="00B3518C"/>
    <w:rsid w:val="00B543A8"/>
    <w:rsid w:val="00B64144"/>
    <w:rsid w:val="00B70FD6"/>
    <w:rsid w:val="00B727F1"/>
    <w:rsid w:val="00B73A99"/>
    <w:rsid w:val="00B73BA7"/>
    <w:rsid w:val="00B74BD2"/>
    <w:rsid w:val="00B77A10"/>
    <w:rsid w:val="00B82427"/>
    <w:rsid w:val="00BA5D6E"/>
    <w:rsid w:val="00BB065E"/>
    <w:rsid w:val="00BB1127"/>
    <w:rsid w:val="00BB245B"/>
    <w:rsid w:val="00BC231E"/>
    <w:rsid w:val="00BC2C2D"/>
    <w:rsid w:val="00BC462A"/>
    <w:rsid w:val="00BC58A5"/>
    <w:rsid w:val="00BC689B"/>
    <w:rsid w:val="00BD3FCE"/>
    <w:rsid w:val="00BD4029"/>
    <w:rsid w:val="00BD59A7"/>
    <w:rsid w:val="00BE1440"/>
    <w:rsid w:val="00BE523E"/>
    <w:rsid w:val="00BE6BE7"/>
    <w:rsid w:val="00BE7E46"/>
    <w:rsid w:val="00BF68F4"/>
    <w:rsid w:val="00C066A0"/>
    <w:rsid w:val="00C06E3A"/>
    <w:rsid w:val="00C11091"/>
    <w:rsid w:val="00C11D0E"/>
    <w:rsid w:val="00C204E6"/>
    <w:rsid w:val="00C21CB7"/>
    <w:rsid w:val="00C2596B"/>
    <w:rsid w:val="00C279A5"/>
    <w:rsid w:val="00C44CE3"/>
    <w:rsid w:val="00C45187"/>
    <w:rsid w:val="00C50EBD"/>
    <w:rsid w:val="00C51FCA"/>
    <w:rsid w:val="00C5514E"/>
    <w:rsid w:val="00C62154"/>
    <w:rsid w:val="00C670A6"/>
    <w:rsid w:val="00C72AE8"/>
    <w:rsid w:val="00C740A1"/>
    <w:rsid w:val="00C75E8A"/>
    <w:rsid w:val="00C915A8"/>
    <w:rsid w:val="00CA05B9"/>
    <w:rsid w:val="00CA4F21"/>
    <w:rsid w:val="00CA7228"/>
    <w:rsid w:val="00CB00F0"/>
    <w:rsid w:val="00CB6F24"/>
    <w:rsid w:val="00CB7BD9"/>
    <w:rsid w:val="00CC0CFA"/>
    <w:rsid w:val="00CD065E"/>
    <w:rsid w:val="00CD7331"/>
    <w:rsid w:val="00CE10AA"/>
    <w:rsid w:val="00CE43BE"/>
    <w:rsid w:val="00CE70CA"/>
    <w:rsid w:val="00CF080C"/>
    <w:rsid w:val="00CF45AE"/>
    <w:rsid w:val="00CF6AFB"/>
    <w:rsid w:val="00CF6BF3"/>
    <w:rsid w:val="00D0199F"/>
    <w:rsid w:val="00D0320C"/>
    <w:rsid w:val="00D042E8"/>
    <w:rsid w:val="00D14D02"/>
    <w:rsid w:val="00D15938"/>
    <w:rsid w:val="00D16093"/>
    <w:rsid w:val="00D25FAD"/>
    <w:rsid w:val="00D32F36"/>
    <w:rsid w:val="00D34C93"/>
    <w:rsid w:val="00D35336"/>
    <w:rsid w:val="00D35D6A"/>
    <w:rsid w:val="00D36E3A"/>
    <w:rsid w:val="00D41B16"/>
    <w:rsid w:val="00D467EC"/>
    <w:rsid w:val="00D54A5A"/>
    <w:rsid w:val="00D55258"/>
    <w:rsid w:val="00D6390A"/>
    <w:rsid w:val="00D73403"/>
    <w:rsid w:val="00D74AFA"/>
    <w:rsid w:val="00D81760"/>
    <w:rsid w:val="00D85A71"/>
    <w:rsid w:val="00D86E20"/>
    <w:rsid w:val="00DB2778"/>
    <w:rsid w:val="00DB4179"/>
    <w:rsid w:val="00DC0655"/>
    <w:rsid w:val="00DC1882"/>
    <w:rsid w:val="00DD38D6"/>
    <w:rsid w:val="00DD6E82"/>
    <w:rsid w:val="00DD71DA"/>
    <w:rsid w:val="00DE24B4"/>
    <w:rsid w:val="00DE2BC2"/>
    <w:rsid w:val="00DE6E31"/>
    <w:rsid w:val="00DF0480"/>
    <w:rsid w:val="00DF5E15"/>
    <w:rsid w:val="00E004AA"/>
    <w:rsid w:val="00E03C25"/>
    <w:rsid w:val="00E2254B"/>
    <w:rsid w:val="00E247B6"/>
    <w:rsid w:val="00E3440A"/>
    <w:rsid w:val="00E36EC7"/>
    <w:rsid w:val="00E40C24"/>
    <w:rsid w:val="00E505B9"/>
    <w:rsid w:val="00E54CAD"/>
    <w:rsid w:val="00E62220"/>
    <w:rsid w:val="00E71A2D"/>
    <w:rsid w:val="00E80202"/>
    <w:rsid w:val="00E82D9D"/>
    <w:rsid w:val="00E93D3A"/>
    <w:rsid w:val="00E94E6F"/>
    <w:rsid w:val="00EB05D9"/>
    <w:rsid w:val="00EB6184"/>
    <w:rsid w:val="00EB6F17"/>
    <w:rsid w:val="00EC0020"/>
    <w:rsid w:val="00EC56CF"/>
    <w:rsid w:val="00ED760F"/>
    <w:rsid w:val="00EE0749"/>
    <w:rsid w:val="00EF1C27"/>
    <w:rsid w:val="00EF207B"/>
    <w:rsid w:val="00EF2A0C"/>
    <w:rsid w:val="00F03393"/>
    <w:rsid w:val="00F039B9"/>
    <w:rsid w:val="00F071F2"/>
    <w:rsid w:val="00F075B5"/>
    <w:rsid w:val="00F13E77"/>
    <w:rsid w:val="00F14431"/>
    <w:rsid w:val="00F24DAA"/>
    <w:rsid w:val="00F25461"/>
    <w:rsid w:val="00F3054B"/>
    <w:rsid w:val="00F3165A"/>
    <w:rsid w:val="00F35B8F"/>
    <w:rsid w:val="00F4058B"/>
    <w:rsid w:val="00F5257D"/>
    <w:rsid w:val="00F57885"/>
    <w:rsid w:val="00F7554B"/>
    <w:rsid w:val="00F83B71"/>
    <w:rsid w:val="00F83DC4"/>
    <w:rsid w:val="00F90642"/>
    <w:rsid w:val="00F9215F"/>
    <w:rsid w:val="00FA5314"/>
    <w:rsid w:val="00FB2D4C"/>
    <w:rsid w:val="00FB3B6D"/>
    <w:rsid w:val="00FB6019"/>
    <w:rsid w:val="00FB683C"/>
    <w:rsid w:val="00FC2FAC"/>
    <w:rsid w:val="00FC402F"/>
    <w:rsid w:val="00FC4CF9"/>
    <w:rsid w:val="00FC6316"/>
    <w:rsid w:val="00FC652B"/>
    <w:rsid w:val="00FC7112"/>
    <w:rsid w:val="00FD1E01"/>
    <w:rsid w:val="00FD4852"/>
    <w:rsid w:val="00FD5341"/>
    <w:rsid w:val="00FE0444"/>
    <w:rsid w:val="00FE46CF"/>
    <w:rsid w:val="00FE69D4"/>
    <w:rsid w:val="00FF1A5D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customStyle="1" w:styleId="xmsonormal">
    <w:name w:val="x_msonormal"/>
    <w:basedOn w:val="Normln"/>
    <w:rsid w:val="00D467EC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9BD8-1097-497D-968F-25DFF273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35</cp:revision>
  <cp:lastPrinted>2017-04-10T10:35:00Z</cp:lastPrinted>
  <dcterms:created xsi:type="dcterms:W3CDTF">2025-05-22T08:08:00Z</dcterms:created>
  <dcterms:modified xsi:type="dcterms:W3CDTF">2025-11-06T13:25:00Z</dcterms:modified>
</cp:coreProperties>
</file>